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8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сен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изучив обращение гражданина В.В.Березикова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екратить переписку с гражданином Березиковым Владимиром Викторовичем по вопросам, которые были рассмотрены Конституционным Судом Российской Федерации в вынесенном по его жалобе Определении от 25 июня 2024 год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Конституционного Суда Российской Федерации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